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07A8F" w14:textId="77777777" w:rsidR="004E6A70" w:rsidRDefault="004E6A70" w:rsidP="004E6A70">
      <w:pPr>
        <w:ind w:right="-2" w:firstLineChars="3641" w:firstLine="8770"/>
      </w:pPr>
      <w:r>
        <w:rPr>
          <w:rFonts w:hint="eastAsia"/>
        </w:rPr>
        <w:t>別紙２</w:t>
      </w:r>
    </w:p>
    <w:p w14:paraId="6FBA85B4" w14:textId="77777777" w:rsidR="004E6A70" w:rsidRDefault="004E6A70" w:rsidP="004E6A70">
      <w:pPr>
        <w:tabs>
          <w:tab w:val="left" w:pos="720"/>
        </w:tabs>
        <w:ind w:left="482" w:right="240" w:hangingChars="200" w:hanging="482"/>
        <w:jc w:val="right"/>
        <w:rPr>
          <w:rFonts w:hint="eastAsia"/>
        </w:rPr>
      </w:pPr>
    </w:p>
    <w:p w14:paraId="61A84EB6" w14:textId="77777777" w:rsidR="004E6A70" w:rsidRDefault="004E6A70" w:rsidP="00983A0F">
      <w:pPr>
        <w:tabs>
          <w:tab w:val="left" w:pos="720"/>
        </w:tabs>
        <w:ind w:leftChars="200" w:left="482" w:firstLineChars="2704" w:firstLine="6513"/>
        <w:rPr>
          <w:rFonts w:hint="eastAsia"/>
        </w:rPr>
      </w:pPr>
      <w:r>
        <w:rPr>
          <w:rFonts w:hint="eastAsia"/>
        </w:rPr>
        <w:t xml:space="preserve">　　　　　　　　　号</w:t>
      </w:r>
    </w:p>
    <w:p w14:paraId="10E093EE" w14:textId="77777777" w:rsidR="004E6A70" w:rsidRDefault="004E6A70" w:rsidP="00235A92">
      <w:pPr>
        <w:tabs>
          <w:tab w:val="left" w:pos="720"/>
        </w:tabs>
        <w:ind w:leftChars="200" w:left="482" w:firstLineChars="2623" w:firstLine="6318"/>
        <w:rPr>
          <w:rFonts w:hint="eastAsia"/>
        </w:rPr>
      </w:pPr>
      <w:r>
        <w:rPr>
          <w:rFonts w:hint="eastAsia"/>
        </w:rPr>
        <w:t>令和</w:t>
      </w:r>
      <w:r w:rsidR="00235A92">
        <w:rPr>
          <w:rFonts w:hint="eastAsia"/>
        </w:rPr>
        <w:t xml:space="preserve">　　</w:t>
      </w:r>
      <w:r>
        <w:rPr>
          <w:rFonts w:hint="eastAsia"/>
        </w:rPr>
        <w:t>年</w:t>
      </w:r>
      <w:r w:rsidR="00A25727">
        <w:rPr>
          <w:rFonts w:hint="eastAsia"/>
        </w:rPr>
        <w:t xml:space="preserve">　</w:t>
      </w:r>
      <w:r w:rsidR="000E6567">
        <w:rPr>
          <w:rFonts w:hint="eastAsia"/>
        </w:rPr>
        <w:t xml:space="preserve">　</w:t>
      </w:r>
      <w:r>
        <w:rPr>
          <w:rFonts w:hint="eastAsia"/>
        </w:rPr>
        <w:t>月　　日</w:t>
      </w:r>
    </w:p>
    <w:p w14:paraId="1297D5F3" w14:textId="77777777" w:rsidR="004E6A70" w:rsidRDefault="004E6A70" w:rsidP="004E6A70">
      <w:pPr>
        <w:tabs>
          <w:tab w:val="left" w:pos="720"/>
        </w:tabs>
        <w:rPr>
          <w:rFonts w:hint="eastAsia"/>
        </w:rPr>
      </w:pPr>
    </w:p>
    <w:p w14:paraId="65F77F80" w14:textId="77777777" w:rsidR="004E6A70" w:rsidRDefault="004E6A70" w:rsidP="004E6A70">
      <w:pPr>
        <w:tabs>
          <w:tab w:val="left" w:pos="720"/>
        </w:tabs>
        <w:ind w:firstLineChars="100" w:firstLine="241"/>
        <w:rPr>
          <w:rFonts w:hint="eastAsia"/>
        </w:rPr>
      </w:pPr>
      <w:r>
        <w:rPr>
          <w:rFonts w:hint="eastAsia"/>
        </w:rPr>
        <w:t>一般財団法人日本防火・危機管理促進協会</w:t>
      </w:r>
    </w:p>
    <w:p w14:paraId="62E3427D" w14:textId="77777777" w:rsidR="004E6A70" w:rsidRDefault="004E6A70" w:rsidP="004E6A70">
      <w:pPr>
        <w:tabs>
          <w:tab w:val="left" w:pos="720"/>
        </w:tabs>
        <w:ind w:firstLineChars="100" w:firstLine="241"/>
        <w:rPr>
          <w:rFonts w:hint="eastAsia"/>
          <w:kern w:val="0"/>
        </w:rPr>
      </w:pPr>
      <w:r>
        <w:rPr>
          <w:rFonts w:hint="eastAsia"/>
        </w:rPr>
        <w:t xml:space="preserve">理事長　　</w:t>
      </w:r>
      <w:r w:rsidR="00235A92" w:rsidRPr="00235A92">
        <w:rPr>
          <w:rFonts w:hint="eastAsia"/>
          <w:spacing w:val="121"/>
          <w:kern w:val="0"/>
          <w:fitText w:val="1687" w:id="-1217180672"/>
        </w:rPr>
        <w:t>山口英</w:t>
      </w:r>
      <w:r w:rsidR="00235A92" w:rsidRPr="00235A92">
        <w:rPr>
          <w:rFonts w:hint="eastAsia"/>
          <w:kern w:val="0"/>
          <w:fitText w:val="1687" w:id="-1217180672"/>
        </w:rPr>
        <w:t>樹</w:t>
      </w:r>
      <w:r>
        <w:rPr>
          <w:rFonts w:hint="eastAsia"/>
          <w:kern w:val="0"/>
        </w:rPr>
        <w:t xml:space="preserve">　</w:t>
      </w:r>
      <w:r w:rsidR="00A67188">
        <w:rPr>
          <w:rFonts w:hint="eastAsia"/>
          <w:kern w:val="0"/>
        </w:rPr>
        <w:t xml:space="preserve">　</w:t>
      </w:r>
      <w:r>
        <w:rPr>
          <w:rFonts w:hint="eastAsia"/>
          <w:kern w:val="0"/>
        </w:rPr>
        <w:t>殿</w:t>
      </w:r>
    </w:p>
    <w:p w14:paraId="437AB251" w14:textId="77777777" w:rsidR="004E6A70" w:rsidRDefault="004E6A70" w:rsidP="004E6A70">
      <w:pPr>
        <w:tabs>
          <w:tab w:val="left" w:pos="720"/>
        </w:tabs>
        <w:rPr>
          <w:rFonts w:hint="eastAsia"/>
          <w:kern w:val="0"/>
        </w:rPr>
      </w:pPr>
    </w:p>
    <w:p w14:paraId="55179F65" w14:textId="77777777" w:rsidR="004E6A70" w:rsidRDefault="004E6A70" w:rsidP="004E6A70">
      <w:pPr>
        <w:tabs>
          <w:tab w:val="left" w:pos="720"/>
        </w:tabs>
        <w:rPr>
          <w:rFonts w:hint="eastAsia"/>
          <w:kern w:val="0"/>
        </w:rPr>
      </w:pPr>
    </w:p>
    <w:p w14:paraId="064ADAF5" w14:textId="77777777" w:rsidR="004E6A70" w:rsidRDefault="004E6A70" w:rsidP="004E6A70">
      <w:pPr>
        <w:tabs>
          <w:tab w:val="left" w:pos="720"/>
          <w:tab w:val="center" w:pos="4770"/>
          <w:tab w:val="right" w:pos="9540"/>
        </w:tabs>
        <w:jc w:val="left"/>
        <w:rPr>
          <w:rFonts w:hint="eastAsia"/>
          <w:kern w:val="0"/>
        </w:rPr>
      </w:pPr>
      <w:r>
        <w:rPr>
          <w:rFonts w:hint="eastAsia"/>
          <w:kern w:val="0"/>
        </w:rPr>
        <w:tab/>
      </w:r>
      <w:r>
        <w:rPr>
          <w:rFonts w:hint="eastAsia"/>
          <w:kern w:val="0"/>
        </w:rPr>
        <w:tab/>
      </w:r>
      <w:r>
        <w:rPr>
          <w:rFonts w:hint="eastAsia"/>
          <w:kern w:val="0"/>
        </w:rPr>
        <w:t xml:space="preserve">　市町村長等名</w:t>
      </w:r>
    </w:p>
    <w:p w14:paraId="00BEA6C0" w14:textId="77777777" w:rsidR="004E6A70" w:rsidRDefault="004E6A70" w:rsidP="004E6A70">
      <w:pPr>
        <w:tabs>
          <w:tab w:val="left" w:pos="720"/>
          <w:tab w:val="left" w:pos="4320"/>
        </w:tabs>
        <w:rPr>
          <w:rFonts w:hint="eastAsia"/>
          <w:kern w:val="0"/>
        </w:rPr>
      </w:pPr>
      <w:r>
        <w:rPr>
          <w:rFonts w:hint="eastAsia"/>
          <w:kern w:val="0"/>
        </w:rPr>
        <w:t xml:space="preserve">　　　　　　　　　　　　　　　　　</w:t>
      </w:r>
      <w:r>
        <w:rPr>
          <w:rFonts w:hint="eastAsia"/>
          <w:kern w:val="0"/>
        </w:rPr>
        <w:t xml:space="preserve"> </w:t>
      </w:r>
      <w:r>
        <w:rPr>
          <w:rFonts w:hint="eastAsia"/>
          <w:kern w:val="0"/>
        </w:rPr>
        <w:t>代</w:t>
      </w:r>
      <w:r>
        <w:rPr>
          <w:rFonts w:hint="eastAsia"/>
          <w:kern w:val="0"/>
        </w:rPr>
        <w:t xml:space="preserve"> </w:t>
      </w:r>
      <w:r>
        <w:rPr>
          <w:rFonts w:hint="eastAsia"/>
          <w:kern w:val="0"/>
        </w:rPr>
        <w:t>表</w:t>
      </w:r>
      <w:r>
        <w:rPr>
          <w:rFonts w:hint="eastAsia"/>
          <w:kern w:val="0"/>
        </w:rPr>
        <w:t xml:space="preserve"> </w:t>
      </w:r>
      <w:r>
        <w:rPr>
          <w:rFonts w:hint="eastAsia"/>
          <w:kern w:val="0"/>
        </w:rPr>
        <w:t>者</w:t>
      </w:r>
      <w:r>
        <w:rPr>
          <w:rFonts w:hint="eastAsia"/>
          <w:kern w:val="0"/>
        </w:rPr>
        <w:t xml:space="preserve"> </w:t>
      </w:r>
      <w:r>
        <w:rPr>
          <w:rFonts w:hint="eastAsia"/>
          <w:kern w:val="0"/>
        </w:rPr>
        <w:t xml:space="preserve">名　　　　　　　　　　　　　　</w:t>
      </w:r>
    </w:p>
    <w:p w14:paraId="2D0FBAA4" w14:textId="77777777" w:rsidR="004E6A70" w:rsidRDefault="004E6A70" w:rsidP="004E6A70">
      <w:pPr>
        <w:tabs>
          <w:tab w:val="left" w:pos="720"/>
          <w:tab w:val="left" w:pos="4320"/>
        </w:tabs>
        <w:rPr>
          <w:rFonts w:hint="eastAsia"/>
          <w:kern w:val="0"/>
        </w:rPr>
      </w:pPr>
    </w:p>
    <w:p w14:paraId="4F77E378" w14:textId="77777777" w:rsidR="004E6A70" w:rsidRDefault="004E6A70" w:rsidP="004E6A70">
      <w:pPr>
        <w:tabs>
          <w:tab w:val="left" w:pos="720"/>
          <w:tab w:val="left" w:pos="4320"/>
        </w:tabs>
        <w:rPr>
          <w:rFonts w:hint="eastAsia"/>
          <w:kern w:val="0"/>
        </w:rPr>
      </w:pPr>
    </w:p>
    <w:p w14:paraId="455E5948" w14:textId="77777777" w:rsidR="004E6A70" w:rsidRDefault="004E6A70" w:rsidP="004E6A70">
      <w:pPr>
        <w:tabs>
          <w:tab w:val="left" w:pos="720"/>
          <w:tab w:val="left" w:pos="4320"/>
        </w:tabs>
        <w:jc w:val="center"/>
        <w:rPr>
          <w:rFonts w:hint="eastAsia"/>
          <w:kern w:val="0"/>
        </w:rPr>
      </w:pPr>
      <w:r>
        <w:rPr>
          <w:rFonts w:hint="eastAsia"/>
          <w:kern w:val="0"/>
        </w:rPr>
        <w:t>林野火災防止用標識の設置完了報告書</w:t>
      </w:r>
    </w:p>
    <w:p w14:paraId="4F9409DA" w14:textId="77777777" w:rsidR="004E6A70" w:rsidRDefault="004E6A70" w:rsidP="004E6A70">
      <w:pPr>
        <w:tabs>
          <w:tab w:val="left" w:pos="720"/>
          <w:tab w:val="left" w:pos="4320"/>
        </w:tabs>
        <w:rPr>
          <w:rFonts w:hint="eastAsia"/>
          <w:kern w:val="0"/>
        </w:rPr>
      </w:pPr>
    </w:p>
    <w:p w14:paraId="7D4AE335" w14:textId="77777777" w:rsidR="004E6A70" w:rsidRDefault="004E6A70" w:rsidP="004E6A70">
      <w:pPr>
        <w:tabs>
          <w:tab w:val="left" w:pos="720"/>
          <w:tab w:val="left" w:pos="4320"/>
        </w:tabs>
        <w:rPr>
          <w:rFonts w:hint="eastAsia"/>
          <w:kern w:val="0"/>
        </w:rPr>
      </w:pPr>
    </w:p>
    <w:p w14:paraId="3CFB617D" w14:textId="77777777" w:rsidR="004E6A70" w:rsidRDefault="004E6A70" w:rsidP="00784FCA">
      <w:pPr>
        <w:tabs>
          <w:tab w:val="left" w:pos="720"/>
          <w:tab w:val="left" w:pos="4320"/>
        </w:tabs>
        <w:ind w:firstLineChars="117" w:firstLine="282"/>
        <w:rPr>
          <w:rFonts w:hint="eastAsia"/>
          <w:kern w:val="0"/>
        </w:rPr>
      </w:pPr>
      <w:r>
        <w:rPr>
          <w:rFonts w:hint="eastAsia"/>
          <w:kern w:val="0"/>
        </w:rPr>
        <w:t>林野火災防止用標識の配付決定について（令和</w:t>
      </w:r>
      <w:r w:rsidR="001529F2">
        <w:rPr>
          <w:rFonts w:hint="eastAsia"/>
          <w:kern w:val="0"/>
        </w:rPr>
        <w:t>6</w:t>
      </w:r>
      <w:r>
        <w:rPr>
          <w:rFonts w:hint="eastAsia"/>
          <w:kern w:val="0"/>
        </w:rPr>
        <w:t>年</w:t>
      </w:r>
      <w:r w:rsidR="001529F2">
        <w:rPr>
          <w:rFonts w:hint="eastAsia"/>
          <w:kern w:val="0"/>
        </w:rPr>
        <w:t>6</w:t>
      </w:r>
      <w:r>
        <w:rPr>
          <w:rFonts w:hint="eastAsia"/>
          <w:kern w:val="0"/>
        </w:rPr>
        <w:t>月</w:t>
      </w:r>
      <w:r w:rsidR="004B615A">
        <w:rPr>
          <w:rFonts w:hint="eastAsia"/>
          <w:kern w:val="0"/>
        </w:rPr>
        <w:t>27</w:t>
      </w:r>
      <w:r>
        <w:rPr>
          <w:rFonts w:hint="eastAsia"/>
          <w:kern w:val="0"/>
        </w:rPr>
        <w:t>日付日防危協第</w:t>
      </w:r>
      <w:r w:rsidR="004B615A">
        <w:rPr>
          <w:rFonts w:hint="eastAsia"/>
          <w:kern w:val="0"/>
        </w:rPr>
        <w:t>71</w:t>
      </w:r>
      <w:r>
        <w:rPr>
          <w:rFonts w:hint="eastAsia"/>
          <w:kern w:val="0"/>
        </w:rPr>
        <w:t>号）に基づくこのことについては、下記のとおり報告します。</w:t>
      </w:r>
    </w:p>
    <w:p w14:paraId="12D7CE5B" w14:textId="77777777" w:rsidR="004E6A70" w:rsidRDefault="004E6A70" w:rsidP="004E6A70">
      <w:pPr>
        <w:tabs>
          <w:tab w:val="left" w:pos="720"/>
          <w:tab w:val="left" w:pos="4320"/>
        </w:tabs>
        <w:rPr>
          <w:rFonts w:hint="eastAsia"/>
          <w:kern w:val="0"/>
        </w:rPr>
      </w:pPr>
    </w:p>
    <w:p w14:paraId="7C1439A5" w14:textId="77777777" w:rsidR="004E6A70" w:rsidRDefault="004E6A70" w:rsidP="004E6A70">
      <w:pPr>
        <w:tabs>
          <w:tab w:val="left" w:pos="720"/>
          <w:tab w:val="left" w:pos="4320"/>
        </w:tabs>
        <w:rPr>
          <w:rFonts w:hint="eastAsia"/>
          <w:kern w:val="0"/>
        </w:rPr>
      </w:pPr>
    </w:p>
    <w:p w14:paraId="2EF45ED0" w14:textId="77777777" w:rsidR="004E6A70" w:rsidRDefault="004E6A70" w:rsidP="004E6A70">
      <w:pPr>
        <w:pStyle w:val="a3"/>
        <w:rPr>
          <w:rFonts w:hint="eastAsia"/>
          <w:kern w:val="0"/>
        </w:rPr>
      </w:pPr>
      <w:r>
        <w:rPr>
          <w:rFonts w:hint="eastAsia"/>
          <w:kern w:val="0"/>
        </w:rPr>
        <w:t>記</w:t>
      </w:r>
    </w:p>
    <w:p w14:paraId="6FE60C61" w14:textId="77777777" w:rsidR="004E6A70" w:rsidRDefault="004E6A70" w:rsidP="004E6A70">
      <w:pPr>
        <w:rPr>
          <w:rFonts w:hint="eastAsia"/>
          <w:kern w:val="0"/>
        </w:rPr>
      </w:pPr>
    </w:p>
    <w:p w14:paraId="6775D5A1" w14:textId="77777777" w:rsidR="004E6A70" w:rsidRDefault="004E6A70" w:rsidP="004E6A70">
      <w:pPr>
        <w:rPr>
          <w:rFonts w:hint="eastAsia"/>
          <w:kern w:val="0"/>
          <w:u w:val="single"/>
        </w:rPr>
      </w:pPr>
      <w:r>
        <w:rPr>
          <w:rFonts w:hint="eastAsia"/>
          <w:kern w:val="0"/>
        </w:rPr>
        <w:t xml:space="preserve">１　標識受領数　　　　　　　　　</w:t>
      </w:r>
      <w:r>
        <w:rPr>
          <w:rFonts w:hint="eastAsia"/>
          <w:kern w:val="0"/>
          <w:u w:val="single"/>
        </w:rPr>
        <w:t xml:space="preserve">　　　　　　　　　　枚</w:t>
      </w:r>
    </w:p>
    <w:p w14:paraId="2E916D03" w14:textId="77777777" w:rsidR="004E6A70" w:rsidRDefault="004E6A70" w:rsidP="004E6A70">
      <w:pPr>
        <w:rPr>
          <w:rFonts w:hint="eastAsia"/>
          <w:kern w:val="0"/>
        </w:rPr>
      </w:pPr>
    </w:p>
    <w:p w14:paraId="1C0FD8AB" w14:textId="77777777" w:rsidR="004E6A70" w:rsidRDefault="004E6A70" w:rsidP="004E6A70">
      <w:pPr>
        <w:rPr>
          <w:rFonts w:hint="eastAsia"/>
          <w:kern w:val="0"/>
        </w:rPr>
      </w:pPr>
    </w:p>
    <w:p w14:paraId="26F7E406" w14:textId="77777777" w:rsidR="004E6A70" w:rsidRDefault="004E6A70" w:rsidP="004E6A70">
      <w:pPr>
        <w:rPr>
          <w:rFonts w:hint="eastAsia"/>
          <w:kern w:val="0"/>
        </w:rPr>
      </w:pPr>
      <w:r>
        <w:rPr>
          <w:rFonts w:hint="eastAsia"/>
          <w:kern w:val="0"/>
        </w:rPr>
        <w:t>２　標識設置完了年月日　　　　　令和</w:t>
      </w:r>
      <w:r>
        <w:rPr>
          <w:rFonts w:hint="eastAsia"/>
          <w:kern w:val="0"/>
          <w:u w:val="single"/>
        </w:rPr>
        <w:t xml:space="preserve">　　年　　月　　日</w:t>
      </w:r>
    </w:p>
    <w:p w14:paraId="0EF39419" w14:textId="77777777" w:rsidR="004E6A70" w:rsidRDefault="004E6A70" w:rsidP="004E6A70">
      <w:pPr>
        <w:tabs>
          <w:tab w:val="left" w:pos="6195"/>
        </w:tabs>
        <w:rPr>
          <w:rFonts w:hint="eastAsia"/>
          <w:kern w:val="0"/>
        </w:rPr>
      </w:pPr>
    </w:p>
    <w:p w14:paraId="3185355C" w14:textId="77777777" w:rsidR="004E6A70" w:rsidRDefault="004E6A70" w:rsidP="004E6A70">
      <w:pPr>
        <w:rPr>
          <w:rFonts w:hint="eastAsia"/>
          <w:kern w:val="0"/>
        </w:rPr>
      </w:pPr>
    </w:p>
    <w:p w14:paraId="5E5CDFB0" w14:textId="77777777" w:rsidR="00235A92" w:rsidRDefault="004E6A70" w:rsidP="004E6A70">
      <w:pPr>
        <w:ind w:left="284" w:hangingChars="118" w:hanging="284"/>
        <w:rPr>
          <w:kern w:val="0"/>
        </w:rPr>
      </w:pPr>
      <w:r>
        <w:rPr>
          <w:rFonts w:hint="eastAsia"/>
          <w:kern w:val="0"/>
        </w:rPr>
        <w:t>３　設置状況の確認資料（標識の設置場所が分かる地図と標識が設置された周囲の状況が分かる写真</w:t>
      </w:r>
      <w:r w:rsidR="00235A92">
        <w:rPr>
          <w:rFonts w:hint="eastAsia"/>
          <w:kern w:val="0"/>
        </w:rPr>
        <w:t>を５組程度</w:t>
      </w:r>
      <w:r>
        <w:rPr>
          <w:rFonts w:hint="eastAsia"/>
          <w:kern w:val="0"/>
        </w:rPr>
        <w:t xml:space="preserve">）　　</w:t>
      </w:r>
    </w:p>
    <w:p w14:paraId="2BFE57E7" w14:textId="77777777" w:rsidR="004E6A70" w:rsidRDefault="004E6A70" w:rsidP="004E6A70">
      <w:pPr>
        <w:ind w:left="284" w:hangingChars="118" w:hanging="284"/>
        <w:rPr>
          <w:rFonts w:hint="eastAsia"/>
          <w:kern w:val="0"/>
        </w:rPr>
      </w:pPr>
      <w:r>
        <w:rPr>
          <w:rFonts w:hint="eastAsia"/>
          <w:kern w:val="0"/>
        </w:rPr>
        <w:t xml:space="preserve">　　</w:t>
      </w:r>
    </w:p>
    <w:p w14:paraId="577F0126" w14:textId="77777777" w:rsidR="004E6A70" w:rsidRDefault="004E6A70" w:rsidP="004E6A70">
      <w:pPr>
        <w:ind w:firstLineChars="200" w:firstLine="482"/>
        <w:rPr>
          <w:rFonts w:hint="eastAsia"/>
          <w:kern w:val="0"/>
        </w:rPr>
      </w:pPr>
      <w:r>
        <w:rPr>
          <w:rFonts w:hint="eastAsia"/>
          <w:kern w:val="0"/>
        </w:rPr>
        <w:t xml:space="preserve">写真　　</w:t>
      </w:r>
      <w:r>
        <w:rPr>
          <w:rFonts w:hint="eastAsia"/>
          <w:kern w:val="0"/>
          <w:u w:val="single"/>
        </w:rPr>
        <w:t xml:space="preserve">　　　　　　枚</w:t>
      </w:r>
      <w:r>
        <w:rPr>
          <w:rFonts w:hint="eastAsia"/>
          <w:kern w:val="0"/>
        </w:rPr>
        <w:t xml:space="preserve">　</w:t>
      </w:r>
    </w:p>
    <w:p w14:paraId="3E5BEC8A" w14:textId="77777777" w:rsidR="00935BFE" w:rsidRPr="00235A92" w:rsidRDefault="004E6A70" w:rsidP="00235A92">
      <w:pPr>
        <w:rPr>
          <w:rFonts w:hint="eastAsia"/>
          <w:kern w:val="0"/>
        </w:rPr>
      </w:pPr>
      <w:r>
        <w:rPr>
          <w:rFonts w:hint="eastAsia"/>
          <w:kern w:val="0"/>
        </w:rPr>
        <w:t xml:space="preserve">　　</w:t>
      </w:r>
    </w:p>
    <w:sectPr w:rsidR="00935BFE" w:rsidRPr="00235A92" w:rsidSect="0058463D">
      <w:footerReference w:type="even" r:id="rId8"/>
      <w:footerReference w:type="default" r:id="rId9"/>
      <w:pgSz w:w="11906" w:h="16838" w:code="9"/>
      <w:pgMar w:top="454" w:right="851" w:bottom="454" w:left="1418" w:header="567" w:footer="567" w:gutter="0"/>
      <w:cols w:space="425"/>
      <w:docGrid w:type="linesAndChars" w:linePitch="417" w:charSpace="1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7825F" w14:textId="77777777" w:rsidR="00361C3D" w:rsidRDefault="00361C3D">
      <w:r>
        <w:separator/>
      </w:r>
    </w:p>
  </w:endnote>
  <w:endnote w:type="continuationSeparator" w:id="0">
    <w:p w14:paraId="5BA4C5F1" w14:textId="77777777" w:rsidR="00361C3D" w:rsidRDefault="0036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B01D" w14:textId="77777777" w:rsidR="00B0309D" w:rsidRDefault="00B0309D" w:rsidP="002530B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6DB22F9" w14:textId="77777777" w:rsidR="00B0309D" w:rsidRDefault="00B030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B960" w14:textId="77777777" w:rsidR="00B0309D" w:rsidRDefault="00B0309D" w:rsidP="002530BA">
    <w:pPr>
      <w:pStyle w:val="aa"/>
      <w:framePr w:wrap="around" w:vAnchor="text" w:hAnchor="margin" w:xAlign="center" w:y="1"/>
      <w:rPr>
        <w:rStyle w:val="ac"/>
        <w:rFonts w:hint="eastAsia"/>
      </w:rPr>
    </w:pPr>
  </w:p>
  <w:p w14:paraId="5AD26919" w14:textId="77777777" w:rsidR="00B0309D" w:rsidRDefault="00B030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7B30B" w14:textId="77777777" w:rsidR="00361C3D" w:rsidRDefault="00361C3D">
      <w:r>
        <w:separator/>
      </w:r>
    </w:p>
  </w:footnote>
  <w:footnote w:type="continuationSeparator" w:id="0">
    <w:p w14:paraId="5894AC49" w14:textId="77777777" w:rsidR="00361C3D" w:rsidRDefault="0036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20A9"/>
    <w:multiLevelType w:val="hybridMultilevel"/>
    <w:tmpl w:val="BE50A59E"/>
    <w:lvl w:ilvl="0" w:tplc="E1E4735A">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 w15:restartNumberingAfterBreak="0">
    <w:nsid w:val="0449208D"/>
    <w:multiLevelType w:val="hybridMultilevel"/>
    <w:tmpl w:val="ACC6AAB6"/>
    <w:lvl w:ilvl="0" w:tplc="AB6CB9F6">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 w15:restartNumberingAfterBreak="0">
    <w:nsid w:val="094D773E"/>
    <w:multiLevelType w:val="hybridMultilevel"/>
    <w:tmpl w:val="3D94B814"/>
    <w:lvl w:ilvl="0" w:tplc="ABB243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FB48E3"/>
    <w:multiLevelType w:val="hybridMultilevel"/>
    <w:tmpl w:val="2AEE7248"/>
    <w:lvl w:ilvl="0" w:tplc="A1F0EF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CB7FB8"/>
    <w:multiLevelType w:val="hybridMultilevel"/>
    <w:tmpl w:val="4C78228E"/>
    <w:lvl w:ilvl="0" w:tplc="ABB243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B3CF8"/>
    <w:multiLevelType w:val="hybridMultilevel"/>
    <w:tmpl w:val="8A6E1EA0"/>
    <w:lvl w:ilvl="0" w:tplc="9E222E24">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36E1E35"/>
    <w:multiLevelType w:val="hybridMultilevel"/>
    <w:tmpl w:val="8C9A72B2"/>
    <w:lvl w:ilvl="0" w:tplc="2D06C0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9CC667B"/>
    <w:multiLevelType w:val="hybridMultilevel"/>
    <w:tmpl w:val="AFDE7480"/>
    <w:lvl w:ilvl="0" w:tplc="73BC75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91D49"/>
    <w:multiLevelType w:val="hybridMultilevel"/>
    <w:tmpl w:val="31028DDA"/>
    <w:lvl w:ilvl="0" w:tplc="47B09DA2">
      <w:start w:val="1"/>
      <w:numFmt w:val="decimalFullWidth"/>
      <w:lvlText w:val="（%1）"/>
      <w:lvlJc w:val="left"/>
      <w:pPr>
        <w:tabs>
          <w:tab w:val="num" w:pos="1800"/>
        </w:tabs>
        <w:ind w:left="180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E9B512B"/>
    <w:multiLevelType w:val="hybridMultilevel"/>
    <w:tmpl w:val="16EE179C"/>
    <w:lvl w:ilvl="0" w:tplc="ABB243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3D55FF"/>
    <w:multiLevelType w:val="hybridMultilevel"/>
    <w:tmpl w:val="8282435A"/>
    <w:lvl w:ilvl="0" w:tplc="3BA6DA20">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3202D58"/>
    <w:multiLevelType w:val="hybridMultilevel"/>
    <w:tmpl w:val="C682EFA6"/>
    <w:lvl w:ilvl="0" w:tplc="E1E4735A">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2" w15:restartNumberingAfterBreak="0">
    <w:nsid w:val="277A35BE"/>
    <w:multiLevelType w:val="multilevel"/>
    <w:tmpl w:val="727A40D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8BA1264"/>
    <w:multiLevelType w:val="hybridMultilevel"/>
    <w:tmpl w:val="0FC8D18C"/>
    <w:lvl w:ilvl="0" w:tplc="A5344C1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467460"/>
    <w:multiLevelType w:val="hybridMultilevel"/>
    <w:tmpl w:val="34DAE7F4"/>
    <w:lvl w:ilvl="0" w:tplc="DC8A21D4">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5" w15:restartNumberingAfterBreak="0">
    <w:nsid w:val="3AB620B6"/>
    <w:multiLevelType w:val="hybridMultilevel"/>
    <w:tmpl w:val="0530744E"/>
    <w:lvl w:ilvl="0" w:tplc="AC7C7EDA">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6" w15:restartNumberingAfterBreak="0">
    <w:nsid w:val="581F67C9"/>
    <w:multiLevelType w:val="hybridMultilevel"/>
    <w:tmpl w:val="727A40D2"/>
    <w:lvl w:ilvl="0" w:tplc="ABB243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D61E33"/>
    <w:multiLevelType w:val="hybridMultilevel"/>
    <w:tmpl w:val="4EDCD044"/>
    <w:lvl w:ilvl="0" w:tplc="2D40478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62785769"/>
    <w:multiLevelType w:val="hybridMultilevel"/>
    <w:tmpl w:val="3B081AD6"/>
    <w:lvl w:ilvl="0" w:tplc="CCBE0C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63AB5F6A"/>
    <w:multiLevelType w:val="hybridMultilevel"/>
    <w:tmpl w:val="11E4AD40"/>
    <w:lvl w:ilvl="0" w:tplc="ABB243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E205CE"/>
    <w:multiLevelType w:val="hybridMultilevel"/>
    <w:tmpl w:val="562C320E"/>
    <w:lvl w:ilvl="0" w:tplc="ABB24364">
      <w:start w:val="1"/>
      <w:numFmt w:val="decimalFullWidth"/>
      <w:lvlText w:val="（%1）"/>
      <w:lvlJc w:val="left"/>
      <w:pPr>
        <w:tabs>
          <w:tab w:val="num" w:pos="720"/>
        </w:tabs>
        <w:ind w:left="720" w:hanging="720"/>
      </w:pPr>
      <w:rPr>
        <w:rFonts w:hint="default"/>
      </w:rPr>
    </w:lvl>
    <w:lvl w:ilvl="1" w:tplc="B91C1712">
      <w:start w:val="1"/>
      <w:numFmt w:val="decimalFullWidth"/>
      <w:lvlText w:val="（%2）"/>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E24068"/>
    <w:multiLevelType w:val="hybridMultilevel"/>
    <w:tmpl w:val="8DF8EB62"/>
    <w:lvl w:ilvl="0" w:tplc="ABB243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3E7EB2"/>
    <w:multiLevelType w:val="hybridMultilevel"/>
    <w:tmpl w:val="9F340BFC"/>
    <w:lvl w:ilvl="0" w:tplc="15C210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8A6597"/>
    <w:multiLevelType w:val="hybridMultilevel"/>
    <w:tmpl w:val="FEA6B792"/>
    <w:lvl w:ilvl="0" w:tplc="E4927A8E">
      <w:start w:val="1"/>
      <w:numFmt w:val="decimalFullWidth"/>
      <w:lvlText w:val="（%1）"/>
      <w:lvlJc w:val="left"/>
      <w:pPr>
        <w:tabs>
          <w:tab w:val="num" w:pos="1080"/>
        </w:tabs>
        <w:ind w:left="1080" w:hanging="720"/>
      </w:pPr>
      <w:rPr>
        <w:rFonts w:ascii="Times New Roman" w:eastAsia="Times New Roman" w:hAnsi="Times New Roman" w:cs="Times New Roman"/>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75F33ABB"/>
    <w:multiLevelType w:val="hybridMultilevel"/>
    <w:tmpl w:val="5B8A2C4E"/>
    <w:lvl w:ilvl="0" w:tplc="D5107AF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7E96E2F"/>
    <w:multiLevelType w:val="hybridMultilevel"/>
    <w:tmpl w:val="3586CFAE"/>
    <w:lvl w:ilvl="0" w:tplc="F50EB1B8">
      <w:start w:val="1"/>
      <w:numFmt w:val="decimalFullWidth"/>
      <w:lvlText w:val="（%1）"/>
      <w:lvlJc w:val="left"/>
      <w:pPr>
        <w:ind w:left="961" w:hanging="720"/>
      </w:pPr>
      <w:rPr>
        <w:rFonts w:ascii="Century" w:eastAsia="ＭＳ 明朝" w:hAnsi="Century" w:cs="Times New Roman"/>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15:restartNumberingAfterBreak="0">
    <w:nsid w:val="78540D7B"/>
    <w:multiLevelType w:val="hybridMultilevel"/>
    <w:tmpl w:val="92402984"/>
    <w:lvl w:ilvl="0" w:tplc="7CFC31D2">
      <w:start w:val="2"/>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7" w15:restartNumberingAfterBreak="0">
    <w:nsid w:val="7D5048BB"/>
    <w:multiLevelType w:val="hybridMultilevel"/>
    <w:tmpl w:val="39C0C986"/>
    <w:lvl w:ilvl="0" w:tplc="139EE1FC">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16cid:durableId="978847764">
    <w:abstractNumId w:val="19"/>
  </w:num>
  <w:num w:numId="2" w16cid:durableId="281497152">
    <w:abstractNumId w:val="21"/>
  </w:num>
  <w:num w:numId="3" w16cid:durableId="1083645035">
    <w:abstractNumId w:val="16"/>
  </w:num>
  <w:num w:numId="4" w16cid:durableId="1699693074">
    <w:abstractNumId w:val="4"/>
  </w:num>
  <w:num w:numId="5" w16cid:durableId="1927835651">
    <w:abstractNumId w:val="8"/>
  </w:num>
  <w:num w:numId="6" w16cid:durableId="60181388">
    <w:abstractNumId w:val="12"/>
  </w:num>
  <w:num w:numId="7" w16cid:durableId="225336639">
    <w:abstractNumId w:val="20"/>
  </w:num>
  <w:num w:numId="8" w16cid:durableId="381944074">
    <w:abstractNumId w:val="23"/>
  </w:num>
  <w:num w:numId="9" w16cid:durableId="259146085">
    <w:abstractNumId w:val="2"/>
  </w:num>
  <w:num w:numId="10" w16cid:durableId="1948198177">
    <w:abstractNumId w:val="9"/>
  </w:num>
  <w:num w:numId="11" w16cid:durableId="348408019">
    <w:abstractNumId w:val="26"/>
  </w:num>
  <w:num w:numId="12" w16cid:durableId="326055400">
    <w:abstractNumId w:val="7"/>
  </w:num>
  <w:num w:numId="13" w16cid:durableId="1139420676">
    <w:abstractNumId w:val="1"/>
  </w:num>
  <w:num w:numId="14" w16cid:durableId="340015488">
    <w:abstractNumId w:val="13"/>
  </w:num>
  <w:num w:numId="15" w16cid:durableId="856499366">
    <w:abstractNumId w:val="17"/>
  </w:num>
  <w:num w:numId="16" w16cid:durableId="593247672">
    <w:abstractNumId w:val="10"/>
  </w:num>
  <w:num w:numId="17" w16cid:durableId="2101367641">
    <w:abstractNumId w:val="5"/>
  </w:num>
  <w:num w:numId="18" w16cid:durableId="1080373711">
    <w:abstractNumId w:val="6"/>
  </w:num>
  <w:num w:numId="19" w16cid:durableId="264775922">
    <w:abstractNumId w:val="18"/>
  </w:num>
  <w:num w:numId="20" w16cid:durableId="238833740">
    <w:abstractNumId w:val="11"/>
  </w:num>
  <w:num w:numId="21" w16cid:durableId="1003360149">
    <w:abstractNumId w:val="0"/>
  </w:num>
  <w:num w:numId="22" w16cid:durableId="10688490">
    <w:abstractNumId w:val="14"/>
  </w:num>
  <w:num w:numId="23" w16cid:durableId="326516239">
    <w:abstractNumId w:val="3"/>
  </w:num>
  <w:num w:numId="24" w16cid:durableId="2121801215">
    <w:abstractNumId w:val="24"/>
  </w:num>
  <w:num w:numId="25" w16cid:durableId="1778330698">
    <w:abstractNumId w:val="22"/>
  </w:num>
  <w:num w:numId="26" w16cid:durableId="1108887937">
    <w:abstractNumId w:val="15"/>
  </w:num>
  <w:num w:numId="27" w16cid:durableId="298729143">
    <w:abstractNumId w:val="25"/>
  </w:num>
  <w:num w:numId="28" w16cid:durableId="9216431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17"/>
  <w:displayHorizontalDrawingGridEvery w:val="0"/>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6D"/>
    <w:rsid w:val="00000211"/>
    <w:rsid w:val="00001688"/>
    <w:rsid w:val="00001F35"/>
    <w:rsid w:val="00005585"/>
    <w:rsid w:val="0000661B"/>
    <w:rsid w:val="00014254"/>
    <w:rsid w:val="00022E06"/>
    <w:rsid w:val="00025EF2"/>
    <w:rsid w:val="0002711A"/>
    <w:rsid w:val="0002744E"/>
    <w:rsid w:val="00035BD1"/>
    <w:rsid w:val="00035C14"/>
    <w:rsid w:val="000401D8"/>
    <w:rsid w:val="0004520B"/>
    <w:rsid w:val="00045B15"/>
    <w:rsid w:val="000467FA"/>
    <w:rsid w:val="0005201E"/>
    <w:rsid w:val="00052DC4"/>
    <w:rsid w:val="000566C6"/>
    <w:rsid w:val="00057525"/>
    <w:rsid w:val="0006157C"/>
    <w:rsid w:val="00067BDE"/>
    <w:rsid w:val="000778B4"/>
    <w:rsid w:val="00077A11"/>
    <w:rsid w:val="00077BBA"/>
    <w:rsid w:val="00081A5E"/>
    <w:rsid w:val="000822FA"/>
    <w:rsid w:val="0009470F"/>
    <w:rsid w:val="00094F90"/>
    <w:rsid w:val="00095F5C"/>
    <w:rsid w:val="00096A48"/>
    <w:rsid w:val="000972B7"/>
    <w:rsid w:val="000A05AD"/>
    <w:rsid w:val="000A3B08"/>
    <w:rsid w:val="000A6E14"/>
    <w:rsid w:val="000B6210"/>
    <w:rsid w:val="000B75BF"/>
    <w:rsid w:val="000C2187"/>
    <w:rsid w:val="000C59D0"/>
    <w:rsid w:val="000C5D23"/>
    <w:rsid w:val="000D0335"/>
    <w:rsid w:val="000D3B43"/>
    <w:rsid w:val="000D3E44"/>
    <w:rsid w:val="000E076D"/>
    <w:rsid w:val="000E387F"/>
    <w:rsid w:val="000E5C62"/>
    <w:rsid w:val="000E6567"/>
    <w:rsid w:val="000F57FC"/>
    <w:rsid w:val="000F7758"/>
    <w:rsid w:val="000F7E14"/>
    <w:rsid w:val="00101877"/>
    <w:rsid w:val="0010344C"/>
    <w:rsid w:val="00103B8D"/>
    <w:rsid w:val="001056BA"/>
    <w:rsid w:val="00115D0E"/>
    <w:rsid w:val="00117658"/>
    <w:rsid w:val="00117BD2"/>
    <w:rsid w:val="00122CB4"/>
    <w:rsid w:val="00131164"/>
    <w:rsid w:val="001321CA"/>
    <w:rsid w:val="00134620"/>
    <w:rsid w:val="00135650"/>
    <w:rsid w:val="001368D6"/>
    <w:rsid w:val="001379C6"/>
    <w:rsid w:val="00142FEC"/>
    <w:rsid w:val="00145034"/>
    <w:rsid w:val="001453CB"/>
    <w:rsid w:val="00151337"/>
    <w:rsid w:val="001529F2"/>
    <w:rsid w:val="00155FD5"/>
    <w:rsid w:val="00157A44"/>
    <w:rsid w:val="00160F2B"/>
    <w:rsid w:val="00164E8D"/>
    <w:rsid w:val="001661B0"/>
    <w:rsid w:val="00173365"/>
    <w:rsid w:val="00175C93"/>
    <w:rsid w:val="001802E1"/>
    <w:rsid w:val="0018083C"/>
    <w:rsid w:val="00185993"/>
    <w:rsid w:val="00193C6F"/>
    <w:rsid w:val="00194D09"/>
    <w:rsid w:val="0019562C"/>
    <w:rsid w:val="001973DC"/>
    <w:rsid w:val="001979EE"/>
    <w:rsid w:val="001A323A"/>
    <w:rsid w:val="001A581E"/>
    <w:rsid w:val="001B235C"/>
    <w:rsid w:val="001B380A"/>
    <w:rsid w:val="001B5B7E"/>
    <w:rsid w:val="001C0D06"/>
    <w:rsid w:val="001C1273"/>
    <w:rsid w:val="001C1FE3"/>
    <w:rsid w:val="001C6968"/>
    <w:rsid w:val="001D0354"/>
    <w:rsid w:val="001D047B"/>
    <w:rsid w:val="001D40F6"/>
    <w:rsid w:val="001E1C7E"/>
    <w:rsid w:val="001E5A1D"/>
    <w:rsid w:val="001F4603"/>
    <w:rsid w:val="001F501D"/>
    <w:rsid w:val="001F5E29"/>
    <w:rsid w:val="0020123A"/>
    <w:rsid w:val="0020497F"/>
    <w:rsid w:val="002057E2"/>
    <w:rsid w:val="00205AE6"/>
    <w:rsid w:val="0021482C"/>
    <w:rsid w:val="0022148F"/>
    <w:rsid w:val="002303ED"/>
    <w:rsid w:val="00232CA3"/>
    <w:rsid w:val="00235A92"/>
    <w:rsid w:val="00236BFC"/>
    <w:rsid w:val="002372FB"/>
    <w:rsid w:val="002374E7"/>
    <w:rsid w:val="0024099C"/>
    <w:rsid w:val="00240F9F"/>
    <w:rsid w:val="00243696"/>
    <w:rsid w:val="00244C0C"/>
    <w:rsid w:val="002462B1"/>
    <w:rsid w:val="00247AB1"/>
    <w:rsid w:val="002518DA"/>
    <w:rsid w:val="002530BA"/>
    <w:rsid w:val="0025405D"/>
    <w:rsid w:val="00256D08"/>
    <w:rsid w:val="00256F4F"/>
    <w:rsid w:val="00257179"/>
    <w:rsid w:val="00260F3A"/>
    <w:rsid w:val="00264527"/>
    <w:rsid w:val="002721E9"/>
    <w:rsid w:val="0027284A"/>
    <w:rsid w:val="00272F40"/>
    <w:rsid w:val="00285A05"/>
    <w:rsid w:val="00291AA6"/>
    <w:rsid w:val="0029309D"/>
    <w:rsid w:val="00294CEE"/>
    <w:rsid w:val="00295DDA"/>
    <w:rsid w:val="00297462"/>
    <w:rsid w:val="002A03E7"/>
    <w:rsid w:val="002A1B72"/>
    <w:rsid w:val="002A4CFF"/>
    <w:rsid w:val="002B1A18"/>
    <w:rsid w:val="002B2175"/>
    <w:rsid w:val="002B48F2"/>
    <w:rsid w:val="002B4EA5"/>
    <w:rsid w:val="002B65DC"/>
    <w:rsid w:val="002C4776"/>
    <w:rsid w:val="002C6C3C"/>
    <w:rsid w:val="002D1015"/>
    <w:rsid w:val="002D34FE"/>
    <w:rsid w:val="002D682F"/>
    <w:rsid w:val="002D7CF0"/>
    <w:rsid w:val="002E26EB"/>
    <w:rsid w:val="002E4884"/>
    <w:rsid w:val="002E4FD5"/>
    <w:rsid w:val="003070E6"/>
    <w:rsid w:val="00310E15"/>
    <w:rsid w:val="00313EE3"/>
    <w:rsid w:val="00317768"/>
    <w:rsid w:val="0032008D"/>
    <w:rsid w:val="00330E57"/>
    <w:rsid w:val="00333E41"/>
    <w:rsid w:val="003352A0"/>
    <w:rsid w:val="00336864"/>
    <w:rsid w:val="00336D89"/>
    <w:rsid w:val="00337EB9"/>
    <w:rsid w:val="00340394"/>
    <w:rsid w:val="0034121C"/>
    <w:rsid w:val="0034188D"/>
    <w:rsid w:val="00354F28"/>
    <w:rsid w:val="00355696"/>
    <w:rsid w:val="00361498"/>
    <w:rsid w:val="00361C3D"/>
    <w:rsid w:val="00363064"/>
    <w:rsid w:val="003659CC"/>
    <w:rsid w:val="00365B13"/>
    <w:rsid w:val="00366359"/>
    <w:rsid w:val="00376439"/>
    <w:rsid w:val="003845B2"/>
    <w:rsid w:val="0038699C"/>
    <w:rsid w:val="003879BD"/>
    <w:rsid w:val="00390826"/>
    <w:rsid w:val="00392203"/>
    <w:rsid w:val="003925C8"/>
    <w:rsid w:val="0039365C"/>
    <w:rsid w:val="00394370"/>
    <w:rsid w:val="00394518"/>
    <w:rsid w:val="0039770A"/>
    <w:rsid w:val="003A0617"/>
    <w:rsid w:val="003A370A"/>
    <w:rsid w:val="003B7B3B"/>
    <w:rsid w:val="003C059C"/>
    <w:rsid w:val="003C40D9"/>
    <w:rsid w:val="003D3789"/>
    <w:rsid w:val="003D3FE5"/>
    <w:rsid w:val="003D5751"/>
    <w:rsid w:val="003D7D42"/>
    <w:rsid w:val="003E07AA"/>
    <w:rsid w:val="003E564D"/>
    <w:rsid w:val="003E6976"/>
    <w:rsid w:val="003F0B15"/>
    <w:rsid w:val="003F36A0"/>
    <w:rsid w:val="0040197D"/>
    <w:rsid w:val="0040283B"/>
    <w:rsid w:val="0040393C"/>
    <w:rsid w:val="004052CC"/>
    <w:rsid w:val="00411BA0"/>
    <w:rsid w:val="00413156"/>
    <w:rsid w:val="00415ED3"/>
    <w:rsid w:val="00424EEF"/>
    <w:rsid w:val="00436E60"/>
    <w:rsid w:val="00437E64"/>
    <w:rsid w:val="004452B5"/>
    <w:rsid w:val="00453519"/>
    <w:rsid w:val="00453D3C"/>
    <w:rsid w:val="004617C4"/>
    <w:rsid w:val="00466E9F"/>
    <w:rsid w:val="00473666"/>
    <w:rsid w:val="00481AA0"/>
    <w:rsid w:val="004851C7"/>
    <w:rsid w:val="00486C46"/>
    <w:rsid w:val="00487676"/>
    <w:rsid w:val="004918D9"/>
    <w:rsid w:val="004B185D"/>
    <w:rsid w:val="004B615A"/>
    <w:rsid w:val="004B6EC6"/>
    <w:rsid w:val="004B6F9C"/>
    <w:rsid w:val="004C711B"/>
    <w:rsid w:val="004E0901"/>
    <w:rsid w:val="004E1DF7"/>
    <w:rsid w:val="004E266A"/>
    <w:rsid w:val="004E4466"/>
    <w:rsid w:val="004E4BB9"/>
    <w:rsid w:val="004E4E65"/>
    <w:rsid w:val="004E6A70"/>
    <w:rsid w:val="004E75DF"/>
    <w:rsid w:val="004E771A"/>
    <w:rsid w:val="004F4C00"/>
    <w:rsid w:val="005004E2"/>
    <w:rsid w:val="00500AE7"/>
    <w:rsid w:val="005017EE"/>
    <w:rsid w:val="005025F6"/>
    <w:rsid w:val="005031C2"/>
    <w:rsid w:val="005063E0"/>
    <w:rsid w:val="005118C0"/>
    <w:rsid w:val="00517152"/>
    <w:rsid w:val="005171B2"/>
    <w:rsid w:val="005202B3"/>
    <w:rsid w:val="00521537"/>
    <w:rsid w:val="00524962"/>
    <w:rsid w:val="00527882"/>
    <w:rsid w:val="0054425F"/>
    <w:rsid w:val="00546619"/>
    <w:rsid w:val="00547F0F"/>
    <w:rsid w:val="00563F3B"/>
    <w:rsid w:val="00564F6B"/>
    <w:rsid w:val="005656B7"/>
    <w:rsid w:val="00565B5C"/>
    <w:rsid w:val="0057190E"/>
    <w:rsid w:val="005759A4"/>
    <w:rsid w:val="0058463D"/>
    <w:rsid w:val="00591D29"/>
    <w:rsid w:val="0059318B"/>
    <w:rsid w:val="00593FDF"/>
    <w:rsid w:val="00596AEE"/>
    <w:rsid w:val="005A656B"/>
    <w:rsid w:val="005B285B"/>
    <w:rsid w:val="005B4F59"/>
    <w:rsid w:val="005B7064"/>
    <w:rsid w:val="005C084B"/>
    <w:rsid w:val="005C1036"/>
    <w:rsid w:val="005C1C4B"/>
    <w:rsid w:val="005C1D7B"/>
    <w:rsid w:val="005C6E25"/>
    <w:rsid w:val="005D2AF7"/>
    <w:rsid w:val="005D38EE"/>
    <w:rsid w:val="005D3BF8"/>
    <w:rsid w:val="005D4FDC"/>
    <w:rsid w:val="005E146C"/>
    <w:rsid w:val="005E1E80"/>
    <w:rsid w:val="005E28AA"/>
    <w:rsid w:val="005E46DF"/>
    <w:rsid w:val="005E5683"/>
    <w:rsid w:val="005F04F6"/>
    <w:rsid w:val="005F1563"/>
    <w:rsid w:val="005F2065"/>
    <w:rsid w:val="005F2BF9"/>
    <w:rsid w:val="005F3824"/>
    <w:rsid w:val="005F44D5"/>
    <w:rsid w:val="005F49CE"/>
    <w:rsid w:val="0060020A"/>
    <w:rsid w:val="00600D2A"/>
    <w:rsid w:val="00600E2D"/>
    <w:rsid w:val="00603E57"/>
    <w:rsid w:val="0060548C"/>
    <w:rsid w:val="00605F24"/>
    <w:rsid w:val="00606E4B"/>
    <w:rsid w:val="00611D13"/>
    <w:rsid w:val="00616A0C"/>
    <w:rsid w:val="00617C02"/>
    <w:rsid w:val="00624021"/>
    <w:rsid w:val="00625533"/>
    <w:rsid w:val="00640DA0"/>
    <w:rsid w:val="006527E5"/>
    <w:rsid w:val="00654E1E"/>
    <w:rsid w:val="00657788"/>
    <w:rsid w:val="00662CFC"/>
    <w:rsid w:val="00662E2B"/>
    <w:rsid w:val="006643FA"/>
    <w:rsid w:val="00670916"/>
    <w:rsid w:val="00673373"/>
    <w:rsid w:val="00681366"/>
    <w:rsid w:val="00681BB2"/>
    <w:rsid w:val="00681C27"/>
    <w:rsid w:val="00682C88"/>
    <w:rsid w:val="00693588"/>
    <w:rsid w:val="006A0423"/>
    <w:rsid w:val="006A042B"/>
    <w:rsid w:val="006A48F3"/>
    <w:rsid w:val="006A49CC"/>
    <w:rsid w:val="006B0BD1"/>
    <w:rsid w:val="006C752E"/>
    <w:rsid w:val="006C7734"/>
    <w:rsid w:val="006D0163"/>
    <w:rsid w:val="006D1DAB"/>
    <w:rsid w:val="006D1F77"/>
    <w:rsid w:val="006E202E"/>
    <w:rsid w:val="006E2D93"/>
    <w:rsid w:val="006E3456"/>
    <w:rsid w:val="006E51C3"/>
    <w:rsid w:val="006F0A9E"/>
    <w:rsid w:val="006F2D3B"/>
    <w:rsid w:val="006F584C"/>
    <w:rsid w:val="006F6A7B"/>
    <w:rsid w:val="006F6A88"/>
    <w:rsid w:val="00703E18"/>
    <w:rsid w:val="00706359"/>
    <w:rsid w:val="0070721D"/>
    <w:rsid w:val="00716720"/>
    <w:rsid w:val="00721C94"/>
    <w:rsid w:val="00723CC9"/>
    <w:rsid w:val="00725751"/>
    <w:rsid w:val="007276EF"/>
    <w:rsid w:val="00727D84"/>
    <w:rsid w:val="0073511A"/>
    <w:rsid w:val="007358B1"/>
    <w:rsid w:val="007401D3"/>
    <w:rsid w:val="007434A5"/>
    <w:rsid w:val="00745CC3"/>
    <w:rsid w:val="00745E27"/>
    <w:rsid w:val="007505D8"/>
    <w:rsid w:val="00751429"/>
    <w:rsid w:val="00754BCD"/>
    <w:rsid w:val="0075670E"/>
    <w:rsid w:val="007606DF"/>
    <w:rsid w:val="00761490"/>
    <w:rsid w:val="00761D4B"/>
    <w:rsid w:val="007658EF"/>
    <w:rsid w:val="007674E6"/>
    <w:rsid w:val="007677F1"/>
    <w:rsid w:val="00767DDC"/>
    <w:rsid w:val="00774729"/>
    <w:rsid w:val="00777016"/>
    <w:rsid w:val="00777E64"/>
    <w:rsid w:val="00780F03"/>
    <w:rsid w:val="00783ED1"/>
    <w:rsid w:val="00784FCA"/>
    <w:rsid w:val="00794AFD"/>
    <w:rsid w:val="007A0BDC"/>
    <w:rsid w:val="007A1C3A"/>
    <w:rsid w:val="007A2D8B"/>
    <w:rsid w:val="007A5043"/>
    <w:rsid w:val="007A65F3"/>
    <w:rsid w:val="007B1DCC"/>
    <w:rsid w:val="007B5E7A"/>
    <w:rsid w:val="007B6388"/>
    <w:rsid w:val="007B726E"/>
    <w:rsid w:val="007B7FC2"/>
    <w:rsid w:val="007C4DCE"/>
    <w:rsid w:val="007C507F"/>
    <w:rsid w:val="007C6593"/>
    <w:rsid w:val="007C663D"/>
    <w:rsid w:val="007D11B0"/>
    <w:rsid w:val="007D1E11"/>
    <w:rsid w:val="007D353E"/>
    <w:rsid w:val="007D4182"/>
    <w:rsid w:val="007E0F18"/>
    <w:rsid w:val="007E6714"/>
    <w:rsid w:val="007E6DAA"/>
    <w:rsid w:val="007E6F3E"/>
    <w:rsid w:val="007F345E"/>
    <w:rsid w:val="007F47C4"/>
    <w:rsid w:val="007F63E0"/>
    <w:rsid w:val="007F67A9"/>
    <w:rsid w:val="008027F6"/>
    <w:rsid w:val="00807CD0"/>
    <w:rsid w:val="00807F80"/>
    <w:rsid w:val="008103A9"/>
    <w:rsid w:val="008130F4"/>
    <w:rsid w:val="00815543"/>
    <w:rsid w:val="008215E9"/>
    <w:rsid w:val="00823A6D"/>
    <w:rsid w:val="00825061"/>
    <w:rsid w:val="00825EC7"/>
    <w:rsid w:val="00833933"/>
    <w:rsid w:val="008343EC"/>
    <w:rsid w:val="008409CB"/>
    <w:rsid w:val="00842375"/>
    <w:rsid w:val="00844141"/>
    <w:rsid w:val="00850310"/>
    <w:rsid w:val="00850E4A"/>
    <w:rsid w:val="00861DF8"/>
    <w:rsid w:val="00867213"/>
    <w:rsid w:val="00874071"/>
    <w:rsid w:val="008803CD"/>
    <w:rsid w:val="008843A9"/>
    <w:rsid w:val="00891B0E"/>
    <w:rsid w:val="0089315E"/>
    <w:rsid w:val="00894B6F"/>
    <w:rsid w:val="00896F99"/>
    <w:rsid w:val="008A3247"/>
    <w:rsid w:val="008A549B"/>
    <w:rsid w:val="008B1CAA"/>
    <w:rsid w:val="008B6A33"/>
    <w:rsid w:val="008B781D"/>
    <w:rsid w:val="008C1078"/>
    <w:rsid w:val="008C45E9"/>
    <w:rsid w:val="008C48F5"/>
    <w:rsid w:val="008D1005"/>
    <w:rsid w:val="008D526D"/>
    <w:rsid w:val="008D7C96"/>
    <w:rsid w:val="008E117C"/>
    <w:rsid w:val="008E198D"/>
    <w:rsid w:val="008E40BB"/>
    <w:rsid w:val="008E4B69"/>
    <w:rsid w:val="008E736B"/>
    <w:rsid w:val="008E76C2"/>
    <w:rsid w:val="008F34BD"/>
    <w:rsid w:val="00901A9A"/>
    <w:rsid w:val="009034F3"/>
    <w:rsid w:val="00924A6C"/>
    <w:rsid w:val="00925EF1"/>
    <w:rsid w:val="009305FC"/>
    <w:rsid w:val="0093299C"/>
    <w:rsid w:val="00935BFE"/>
    <w:rsid w:val="00941B99"/>
    <w:rsid w:val="009474E6"/>
    <w:rsid w:val="0095248C"/>
    <w:rsid w:val="00957120"/>
    <w:rsid w:val="009621A5"/>
    <w:rsid w:val="00963571"/>
    <w:rsid w:val="0096456D"/>
    <w:rsid w:val="00965986"/>
    <w:rsid w:val="00965B3B"/>
    <w:rsid w:val="00965F9D"/>
    <w:rsid w:val="00971C81"/>
    <w:rsid w:val="00983A0F"/>
    <w:rsid w:val="00983B32"/>
    <w:rsid w:val="0098430D"/>
    <w:rsid w:val="009854FE"/>
    <w:rsid w:val="00985521"/>
    <w:rsid w:val="00991F5D"/>
    <w:rsid w:val="00992B91"/>
    <w:rsid w:val="00995016"/>
    <w:rsid w:val="009A399D"/>
    <w:rsid w:val="009A7839"/>
    <w:rsid w:val="009A7DB5"/>
    <w:rsid w:val="009B0458"/>
    <w:rsid w:val="009B11EA"/>
    <w:rsid w:val="009B4E43"/>
    <w:rsid w:val="009B7C26"/>
    <w:rsid w:val="009C1775"/>
    <w:rsid w:val="009C576B"/>
    <w:rsid w:val="009C7F3C"/>
    <w:rsid w:val="009D2DDC"/>
    <w:rsid w:val="009D5B4C"/>
    <w:rsid w:val="009D7138"/>
    <w:rsid w:val="009E027C"/>
    <w:rsid w:val="009E4CC2"/>
    <w:rsid w:val="009E4EB2"/>
    <w:rsid w:val="009F25EB"/>
    <w:rsid w:val="009F311D"/>
    <w:rsid w:val="009F53B9"/>
    <w:rsid w:val="009F6903"/>
    <w:rsid w:val="00A04E00"/>
    <w:rsid w:val="00A05734"/>
    <w:rsid w:val="00A1129C"/>
    <w:rsid w:val="00A1248D"/>
    <w:rsid w:val="00A17D7A"/>
    <w:rsid w:val="00A212EB"/>
    <w:rsid w:val="00A213A5"/>
    <w:rsid w:val="00A25727"/>
    <w:rsid w:val="00A319F7"/>
    <w:rsid w:val="00A33AAB"/>
    <w:rsid w:val="00A37590"/>
    <w:rsid w:val="00A4298B"/>
    <w:rsid w:val="00A43F6C"/>
    <w:rsid w:val="00A46786"/>
    <w:rsid w:val="00A505F2"/>
    <w:rsid w:val="00A50B7C"/>
    <w:rsid w:val="00A56022"/>
    <w:rsid w:val="00A61E14"/>
    <w:rsid w:val="00A62B04"/>
    <w:rsid w:val="00A66CD6"/>
    <w:rsid w:val="00A67188"/>
    <w:rsid w:val="00A71B68"/>
    <w:rsid w:val="00A736C9"/>
    <w:rsid w:val="00A73BE9"/>
    <w:rsid w:val="00A75A4F"/>
    <w:rsid w:val="00A80A93"/>
    <w:rsid w:val="00A80C08"/>
    <w:rsid w:val="00A81BE3"/>
    <w:rsid w:val="00A82B26"/>
    <w:rsid w:val="00A83ED5"/>
    <w:rsid w:val="00A9442C"/>
    <w:rsid w:val="00A95AD6"/>
    <w:rsid w:val="00A95FC6"/>
    <w:rsid w:val="00A96870"/>
    <w:rsid w:val="00AA1B6A"/>
    <w:rsid w:val="00AA7150"/>
    <w:rsid w:val="00AB20F3"/>
    <w:rsid w:val="00AB323F"/>
    <w:rsid w:val="00AB3D66"/>
    <w:rsid w:val="00AB4B2F"/>
    <w:rsid w:val="00AB5249"/>
    <w:rsid w:val="00AB75D8"/>
    <w:rsid w:val="00AC0C43"/>
    <w:rsid w:val="00AC1922"/>
    <w:rsid w:val="00AC1D5D"/>
    <w:rsid w:val="00AC4184"/>
    <w:rsid w:val="00AC491F"/>
    <w:rsid w:val="00AC6FEE"/>
    <w:rsid w:val="00AC742B"/>
    <w:rsid w:val="00AD0A01"/>
    <w:rsid w:val="00AD5B4F"/>
    <w:rsid w:val="00AE027A"/>
    <w:rsid w:val="00AE2EE6"/>
    <w:rsid w:val="00AE58BA"/>
    <w:rsid w:val="00AE5B2C"/>
    <w:rsid w:val="00AE5BF9"/>
    <w:rsid w:val="00AE6B94"/>
    <w:rsid w:val="00AF038A"/>
    <w:rsid w:val="00AF2F54"/>
    <w:rsid w:val="00AF4708"/>
    <w:rsid w:val="00AF4F44"/>
    <w:rsid w:val="00AF6BAD"/>
    <w:rsid w:val="00B01DD9"/>
    <w:rsid w:val="00B02857"/>
    <w:rsid w:val="00B0309D"/>
    <w:rsid w:val="00B07A58"/>
    <w:rsid w:val="00B10474"/>
    <w:rsid w:val="00B11541"/>
    <w:rsid w:val="00B128C7"/>
    <w:rsid w:val="00B15207"/>
    <w:rsid w:val="00B33246"/>
    <w:rsid w:val="00B333A8"/>
    <w:rsid w:val="00B40016"/>
    <w:rsid w:val="00B40717"/>
    <w:rsid w:val="00B46182"/>
    <w:rsid w:val="00B50BF9"/>
    <w:rsid w:val="00B70112"/>
    <w:rsid w:val="00B71942"/>
    <w:rsid w:val="00B754A6"/>
    <w:rsid w:val="00B81FFC"/>
    <w:rsid w:val="00B847A5"/>
    <w:rsid w:val="00B90654"/>
    <w:rsid w:val="00B92EEB"/>
    <w:rsid w:val="00B94FFA"/>
    <w:rsid w:val="00B97BB5"/>
    <w:rsid w:val="00BA26DB"/>
    <w:rsid w:val="00BA452B"/>
    <w:rsid w:val="00BA64DE"/>
    <w:rsid w:val="00BA6C01"/>
    <w:rsid w:val="00BA6E04"/>
    <w:rsid w:val="00BB0575"/>
    <w:rsid w:val="00BB1703"/>
    <w:rsid w:val="00BB4615"/>
    <w:rsid w:val="00BB7D43"/>
    <w:rsid w:val="00BC20F9"/>
    <w:rsid w:val="00BD52D4"/>
    <w:rsid w:val="00BD588B"/>
    <w:rsid w:val="00BD5A81"/>
    <w:rsid w:val="00BD7B96"/>
    <w:rsid w:val="00BE054D"/>
    <w:rsid w:val="00BE5D30"/>
    <w:rsid w:val="00BE5EF7"/>
    <w:rsid w:val="00BE6F89"/>
    <w:rsid w:val="00BE78BE"/>
    <w:rsid w:val="00BF1D39"/>
    <w:rsid w:val="00BF4AF6"/>
    <w:rsid w:val="00C00328"/>
    <w:rsid w:val="00C00658"/>
    <w:rsid w:val="00C036B5"/>
    <w:rsid w:val="00C0763C"/>
    <w:rsid w:val="00C10AB0"/>
    <w:rsid w:val="00C12225"/>
    <w:rsid w:val="00C131B9"/>
    <w:rsid w:val="00C20474"/>
    <w:rsid w:val="00C23E28"/>
    <w:rsid w:val="00C243E0"/>
    <w:rsid w:val="00C2551C"/>
    <w:rsid w:val="00C340D8"/>
    <w:rsid w:val="00C41713"/>
    <w:rsid w:val="00C44D56"/>
    <w:rsid w:val="00C4677D"/>
    <w:rsid w:val="00C46AF7"/>
    <w:rsid w:val="00C535A6"/>
    <w:rsid w:val="00C600D1"/>
    <w:rsid w:val="00C62F6B"/>
    <w:rsid w:val="00C67169"/>
    <w:rsid w:val="00C67C24"/>
    <w:rsid w:val="00C72B87"/>
    <w:rsid w:val="00C76794"/>
    <w:rsid w:val="00C8216F"/>
    <w:rsid w:val="00C846C8"/>
    <w:rsid w:val="00C85300"/>
    <w:rsid w:val="00C85725"/>
    <w:rsid w:val="00C93548"/>
    <w:rsid w:val="00CB0770"/>
    <w:rsid w:val="00CB4726"/>
    <w:rsid w:val="00CB5B1D"/>
    <w:rsid w:val="00CB5FDD"/>
    <w:rsid w:val="00CB6737"/>
    <w:rsid w:val="00CB682B"/>
    <w:rsid w:val="00CC294B"/>
    <w:rsid w:val="00CC3A97"/>
    <w:rsid w:val="00CC5EF6"/>
    <w:rsid w:val="00CC63DC"/>
    <w:rsid w:val="00CC7A41"/>
    <w:rsid w:val="00CD045B"/>
    <w:rsid w:val="00CE02AA"/>
    <w:rsid w:val="00CE0A79"/>
    <w:rsid w:val="00CE0B45"/>
    <w:rsid w:val="00CE1D3F"/>
    <w:rsid w:val="00CE4A85"/>
    <w:rsid w:val="00CF00B2"/>
    <w:rsid w:val="00CF00CB"/>
    <w:rsid w:val="00CF1332"/>
    <w:rsid w:val="00CF5655"/>
    <w:rsid w:val="00D00887"/>
    <w:rsid w:val="00D02436"/>
    <w:rsid w:val="00D02D07"/>
    <w:rsid w:val="00D034B7"/>
    <w:rsid w:val="00D04AB0"/>
    <w:rsid w:val="00D04AFB"/>
    <w:rsid w:val="00D04E09"/>
    <w:rsid w:val="00D05EC0"/>
    <w:rsid w:val="00D0637B"/>
    <w:rsid w:val="00D10458"/>
    <w:rsid w:val="00D10CEB"/>
    <w:rsid w:val="00D112F3"/>
    <w:rsid w:val="00D15025"/>
    <w:rsid w:val="00D15109"/>
    <w:rsid w:val="00D17277"/>
    <w:rsid w:val="00D24846"/>
    <w:rsid w:val="00D25CE7"/>
    <w:rsid w:val="00D30073"/>
    <w:rsid w:val="00D32435"/>
    <w:rsid w:val="00D33AE6"/>
    <w:rsid w:val="00D40524"/>
    <w:rsid w:val="00D44806"/>
    <w:rsid w:val="00D452D9"/>
    <w:rsid w:val="00D50F5B"/>
    <w:rsid w:val="00D51170"/>
    <w:rsid w:val="00D6581A"/>
    <w:rsid w:val="00D668AB"/>
    <w:rsid w:val="00D71F91"/>
    <w:rsid w:val="00D728EB"/>
    <w:rsid w:val="00D74AEE"/>
    <w:rsid w:val="00D753E3"/>
    <w:rsid w:val="00D7624B"/>
    <w:rsid w:val="00D76F79"/>
    <w:rsid w:val="00D772B9"/>
    <w:rsid w:val="00D859EF"/>
    <w:rsid w:val="00D9144C"/>
    <w:rsid w:val="00D931A9"/>
    <w:rsid w:val="00D93C98"/>
    <w:rsid w:val="00D9666A"/>
    <w:rsid w:val="00DA1ECD"/>
    <w:rsid w:val="00DA207E"/>
    <w:rsid w:val="00DA4BE9"/>
    <w:rsid w:val="00DA7668"/>
    <w:rsid w:val="00DB052A"/>
    <w:rsid w:val="00DB5F92"/>
    <w:rsid w:val="00DC3DC7"/>
    <w:rsid w:val="00DC7080"/>
    <w:rsid w:val="00DD0047"/>
    <w:rsid w:val="00DD7C44"/>
    <w:rsid w:val="00DE6C6A"/>
    <w:rsid w:val="00DF7E66"/>
    <w:rsid w:val="00E03019"/>
    <w:rsid w:val="00E05E8C"/>
    <w:rsid w:val="00E064BB"/>
    <w:rsid w:val="00E349A6"/>
    <w:rsid w:val="00E3664D"/>
    <w:rsid w:val="00E37CF0"/>
    <w:rsid w:val="00E37E77"/>
    <w:rsid w:val="00E427F4"/>
    <w:rsid w:val="00E43AD9"/>
    <w:rsid w:val="00E45663"/>
    <w:rsid w:val="00E45CDD"/>
    <w:rsid w:val="00E52622"/>
    <w:rsid w:val="00E52E51"/>
    <w:rsid w:val="00E654C0"/>
    <w:rsid w:val="00E72E5A"/>
    <w:rsid w:val="00E74E26"/>
    <w:rsid w:val="00E7661A"/>
    <w:rsid w:val="00E8690B"/>
    <w:rsid w:val="00E87DF1"/>
    <w:rsid w:val="00E95955"/>
    <w:rsid w:val="00E975AB"/>
    <w:rsid w:val="00E977D6"/>
    <w:rsid w:val="00EA2AB0"/>
    <w:rsid w:val="00EB219C"/>
    <w:rsid w:val="00EB62D8"/>
    <w:rsid w:val="00EB7B42"/>
    <w:rsid w:val="00EC2EC0"/>
    <w:rsid w:val="00EC5EDF"/>
    <w:rsid w:val="00ED06F1"/>
    <w:rsid w:val="00ED35CE"/>
    <w:rsid w:val="00ED3EF9"/>
    <w:rsid w:val="00EE1009"/>
    <w:rsid w:val="00EE18D5"/>
    <w:rsid w:val="00EE28E0"/>
    <w:rsid w:val="00EE2EB2"/>
    <w:rsid w:val="00EE4E47"/>
    <w:rsid w:val="00EE50BC"/>
    <w:rsid w:val="00EF062D"/>
    <w:rsid w:val="00EF087E"/>
    <w:rsid w:val="00EF1A8E"/>
    <w:rsid w:val="00EF6EA0"/>
    <w:rsid w:val="00EF7D2C"/>
    <w:rsid w:val="00F07B62"/>
    <w:rsid w:val="00F07CC8"/>
    <w:rsid w:val="00F11006"/>
    <w:rsid w:val="00F11F0F"/>
    <w:rsid w:val="00F15942"/>
    <w:rsid w:val="00F16BCE"/>
    <w:rsid w:val="00F20192"/>
    <w:rsid w:val="00F21121"/>
    <w:rsid w:val="00F2149A"/>
    <w:rsid w:val="00F26514"/>
    <w:rsid w:val="00F41018"/>
    <w:rsid w:val="00F450D8"/>
    <w:rsid w:val="00F5635D"/>
    <w:rsid w:val="00F61940"/>
    <w:rsid w:val="00F61FD3"/>
    <w:rsid w:val="00F649EB"/>
    <w:rsid w:val="00F65D70"/>
    <w:rsid w:val="00F77839"/>
    <w:rsid w:val="00F80330"/>
    <w:rsid w:val="00F804A2"/>
    <w:rsid w:val="00F8119B"/>
    <w:rsid w:val="00F81C9D"/>
    <w:rsid w:val="00F844A0"/>
    <w:rsid w:val="00F8634A"/>
    <w:rsid w:val="00F87DC7"/>
    <w:rsid w:val="00F90CF5"/>
    <w:rsid w:val="00F9131C"/>
    <w:rsid w:val="00F94384"/>
    <w:rsid w:val="00F96143"/>
    <w:rsid w:val="00F97113"/>
    <w:rsid w:val="00FA085D"/>
    <w:rsid w:val="00FA41A9"/>
    <w:rsid w:val="00FB1238"/>
    <w:rsid w:val="00FB3DD6"/>
    <w:rsid w:val="00FB4228"/>
    <w:rsid w:val="00FB7F12"/>
    <w:rsid w:val="00FC1406"/>
    <w:rsid w:val="00FC176B"/>
    <w:rsid w:val="00FD0C67"/>
    <w:rsid w:val="00FD2A45"/>
    <w:rsid w:val="00FD4379"/>
    <w:rsid w:val="00FE203A"/>
    <w:rsid w:val="00FE3D03"/>
    <w:rsid w:val="00FE6B28"/>
    <w:rsid w:val="00FF0130"/>
    <w:rsid w:val="00FF1DC6"/>
    <w:rsid w:val="00FF25A3"/>
    <w:rsid w:val="00FF26A3"/>
    <w:rsid w:val="00FF3DFC"/>
    <w:rsid w:val="00FF562F"/>
    <w:rsid w:val="00FF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0306AB"/>
  <w15:chartTrackingRefBased/>
  <w15:docId w15:val="{51390E27-FB7F-4782-BEAD-1FE63736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61B"/>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rsid w:val="00D112F3"/>
    <w:pPr>
      <w:jc w:val="center"/>
    </w:pPr>
  </w:style>
  <w:style w:type="paragraph" w:styleId="a5">
    <w:name w:val="Closing"/>
    <w:basedOn w:val="a"/>
    <w:rsid w:val="00D112F3"/>
    <w:pPr>
      <w:jc w:val="right"/>
    </w:pPr>
  </w:style>
  <w:style w:type="paragraph" w:styleId="a6">
    <w:name w:val="Salutation"/>
    <w:basedOn w:val="a"/>
    <w:next w:val="a"/>
    <w:rsid w:val="00706359"/>
  </w:style>
  <w:style w:type="paragraph" w:styleId="a7">
    <w:name w:val="Date"/>
    <w:basedOn w:val="a"/>
    <w:next w:val="a"/>
    <w:rsid w:val="001E1C7E"/>
  </w:style>
  <w:style w:type="table" w:styleId="a8">
    <w:name w:val="Table Grid"/>
    <w:basedOn w:val="a1"/>
    <w:rsid w:val="00C255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C44D56"/>
    <w:pPr>
      <w:tabs>
        <w:tab w:val="center" w:pos="4252"/>
        <w:tab w:val="right" w:pos="8504"/>
      </w:tabs>
      <w:snapToGrid w:val="0"/>
    </w:pPr>
  </w:style>
  <w:style w:type="paragraph" w:styleId="aa">
    <w:name w:val="footer"/>
    <w:basedOn w:val="a"/>
    <w:rsid w:val="00C44D56"/>
    <w:pPr>
      <w:tabs>
        <w:tab w:val="center" w:pos="4252"/>
        <w:tab w:val="right" w:pos="8504"/>
      </w:tabs>
      <w:snapToGrid w:val="0"/>
    </w:pPr>
  </w:style>
  <w:style w:type="paragraph" w:styleId="ab">
    <w:name w:val="Balloon Text"/>
    <w:basedOn w:val="a"/>
    <w:semiHidden/>
    <w:rsid w:val="00272F40"/>
    <w:rPr>
      <w:rFonts w:ascii="Arial" w:eastAsia="ＭＳ ゴシック" w:hAnsi="Arial"/>
      <w:sz w:val="18"/>
      <w:szCs w:val="18"/>
    </w:rPr>
  </w:style>
  <w:style w:type="character" w:styleId="ac">
    <w:name w:val="page number"/>
    <w:basedOn w:val="a0"/>
    <w:rsid w:val="00291AA6"/>
  </w:style>
  <w:style w:type="character" w:styleId="ad">
    <w:name w:val="Hyperlink"/>
    <w:rsid w:val="00C036B5"/>
    <w:rPr>
      <w:color w:val="0000FF"/>
      <w:u w:val="single"/>
    </w:rPr>
  </w:style>
  <w:style w:type="character" w:customStyle="1" w:styleId="a4">
    <w:name w:val="記 (文字)"/>
    <w:link w:val="a3"/>
    <w:rsid w:val="004E6A7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7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4BEA-AB4E-46E6-BE35-5FEDBA2A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危機管理促進協会 日本防火</cp:lastModifiedBy>
  <cp:revision>2</cp:revision>
  <cp:lastPrinted>2022-07-01T06:58:00Z</cp:lastPrinted>
  <dcterms:created xsi:type="dcterms:W3CDTF">2024-06-27T08:05:00Z</dcterms:created>
  <dcterms:modified xsi:type="dcterms:W3CDTF">2024-06-27T08:05:00Z</dcterms:modified>
</cp:coreProperties>
</file>